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A80" w:rsidRPr="00834A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2560E7">
        <w:t xml:space="preserve">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560E7">
        <w:t>29 декабря 2017 года № 47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A0315" w:rsidRDefault="005A0315" w:rsidP="00D63740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5A0315" w:rsidRDefault="005A0315" w:rsidP="00D63740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Правительства Республики Карелия</w:t>
      </w:r>
    </w:p>
    <w:p w:rsidR="005A0315" w:rsidRDefault="005A0315" w:rsidP="00D63740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февраля 2017 года № 69-П</w:t>
      </w:r>
    </w:p>
    <w:p w:rsidR="005A0315" w:rsidRDefault="005A0315" w:rsidP="00D63740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A0315" w:rsidRPr="005A0315" w:rsidRDefault="005A0315" w:rsidP="00D63740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15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5A031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15">
        <w:rPr>
          <w:rFonts w:ascii="Times New Roman" w:hAnsi="Times New Roman" w:cs="Times New Roman"/>
          <w:b/>
          <w:sz w:val="28"/>
          <w:szCs w:val="28"/>
        </w:rPr>
        <w:t>т</w:t>
      </w:r>
      <w:r w:rsidRPr="005A0315">
        <w:rPr>
          <w:rFonts w:ascii="Times New Roman" w:hAnsi="Times New Roman" w:cs="Times New Roman"/>
          <w:sz w:val="28"/>
          <w:szCs w:val="28"/>
        </w:rPr>
        <w:t>:</w:t>
      </w:r>
    </w:p>
    <w:p w:rsidR="005A0315" w:rsidRPr="005A0315" w:rsidRDefault="005A0315" w:rsidP="00D63740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15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5A031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5A031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A031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, утвержденный постановлением Правительства Республики Карелия от 22 февраля 2017 года № 69-П </w:t>
      </w:r>
      <w:r w:rsidR="00D63740">
        <w:rPr>
          <w:rFonts w:ascii="Times New Roman" w:hAnsi="Times New Roman" w:cs="Times New Roman"/>
          <w:sz w:val="28"/>
          <w:szCs w:val="28"/>
        </w:rPr>
        <w:t>«</w:t>
      </w:r>
      <w:r w:rsidRPr="005A0315">
        <w:rPr>
          <w:rFonts w:ascii="Times New Roman" w:hAnsi="Times New Roman" w:cs="Times New Roman"/>
          <w:sz w:val="28"/>
          <w:szCs w:val="28"/>
        </w:rPr>
        <w:t xml:space="preserve">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5A031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A031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</w:t>
      </w:r>
      <w:r w:rsidR="00D63740">
        <w:rPr>
          <w:rFonts w:ascii="Times New Roman" w:hAnsi="Times New Roman" w:cs="Times New Roman"/>
          <w:sz w:val="28"/>
          <w:szCs w:val="28"/>
        </w:rPr>
        <w:t>»</w:t>
      </w:r>
      <w:r w:rsidRPr="005A0315">
        <w:rPr>
          <w:rFonts w:ascii="Times New Roman" w:hAnsi="Times New Roman" w:cs="Times New Roman"/>
          <w:sz w:val="28"/>
          <w:szCs w:val="28"/>
        </w:rPr>
        <w:t xml:space="preserve"> (</w:t>
      </w:r>
      <w:r w:rsidR="00D63740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Карелия, 2017, № 2, ст. 210; </w:t>
      </w:r>
      <w:r w:rsidRPr="005A0315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3 мая 2017 года, </w:t>
      </w:r>
      <w:r w:rsidR="00D637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0315">
        <w:rPr>
          <w:rFonts w:ascii="Times New Roman" w:hAnsi="Times New Roman" w:cs="Times New Roman"/>
          <w:sz w:val="28"/>
          <w:szCs w:val="28"/>
        </w:rPr>
        <w:t>№ 1000201705030005; 16 мая 2017 года, № 1000201705160001; 25 мая 2017 года, № 1000201705250005; 7 июля 2017 года, № 1000201707070001; 12 июля 2017 года, № 1000201707120002; 25 июля 2017 года, № 1000201707250003;</w:t>
      </w:r>
      <w:r w:rsidR="00D637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A0315">
        <w:rPr>
          <w:rFonts w:ascii="Times New Roman" w:hAnsi="Times New Roman" w:cs="Times New Roman"/>
          <w:sz w:val="28"/>
          <w:szCs w:val="28"/>
        </w:rPr>
        <w:t xml:space="preserve">3 октября 2017 года, № </w:t>
      </w:r>
      <w:r w:rsidRPr="005A03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710030008</w:t>
      </w:r>
      <w:r w:rsidR="00D637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 12 декабря 2017 года,                     № 1000201712120001; 14 декабря 2017 года, № 1000201712140001; 22 декабря 2017 года, № 1000201712220002</w:t>
      </w:r>
      <w:r w:rsidRPr="005A0315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5A0315" w:rsidRPr="005A0315" w:rsidRDefault="0053590E" w:rsidP="0053590E">
      <w:pPr>
        <w:pStyle w:val="ConsPlusNormal"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0315" w:rsidRPr="005A0315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5A0315" w:rsidRPr="004E7A93" w:rsidRDefault="005A0315" w:rsidP="005A0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9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5"/>
        <w:gridCol w:w="298"/>
        <w:gridCol w:w="1474"/>
        <w:gridCol w:w="1187"/>
        <w:gridCol w:w="1128"/>
        <w:gridCol w:w="1275"/>
        <w:gridCol w:w="2124"/>
        <w:gridCol w:w="707"/>
        <w:gridCol w:w="572"/>
        <w:gridCol w:w="426"/>
        <w:gridCol w:w="426"/>
        <w:gridCol w:w="562"/>
      </w:tblGrid>
      <w:tr w:rsidR="007206A2" w:rsidTr="00AF24D0">
        <w:tc>
          <w:tcPr>
            <w:tcW w:w="14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A2" w:rsidRPr="007F1156" w:rsidRDefault="007206A2" w:rsidP="002B3AAE">
            <w:pPr>
              <w:pStyle w:val="ConsPlusNormal"/>
              <w:ind w:left="-61" w:right="-458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F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2" w:rsidRPr="004816CC" w:rsidRDefault="007206A2" w:rsidP="002B3AAE">
            <w:pPr>
              <w:pStyle w:val="ConsPlusNormal"/>
              <w:ind w:left="-61" w:right="-458" w:firstLine="61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2" w:rsidRDefault="007206A2" w:rsidP="0053590E">
            <w:pPr>
              <w:pStyle w:val="ConsPlusNormal"/>
              <w:ind w:right="-194" w:firstLine="0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Вопросы </w:t>
            </w:r>
            <w:proofErr w:type="spellStart"/>
            <w:r w:rsidRPr="009267D4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ного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значения в соответствии с пунктами 4, 6 части 1 </w:t>
            </w:r>
          </w:p>
          <w:p w:rsidR="007206A2" w:rsidRDefault="007206A2" w:rsidP="0053590E">
            <w:pPr>
              <w:pStyle w:val="ConsPlusNormal"/>
              <w:ind w:right="-194" w:firstLine="0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статьи 14, пунктом 4 </w:t>
            </w:r>
          </w:p>
          <w:p w:rsidR="00C804AF" w:rsidRDefault="007206A2" w:rsidP="0053590E">
            <w:pPr>
              <w:pStyle w:val="ConsPlusNormal"/>
              <w:ind w:right="-194" w:firstLine="0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части 1 </w:t>
            </w:r>
          </w:p>
          <w:p w:rsidR="007206A2" w:rsidRDefault="007206A2" w:rsidP="0053590E">
            <w:pPr>
              <w:pStyle w:val="ConsPlusNormal"/>
              <w:ind w:right="-194" w:firstLine="0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статьи 15, пунктами 4, 6 части 1 </w:t>
            </w:r>
          </w:p>
          <w:p w:rsidR="007206A2" w:rsidRDefault="007206A2" w:rsidP="0053590E">
            <w:pPr>
              <w:pStyle w:val="ConsPlusNormal"/>
              <w:ind w:right="-194" w:firstLine="0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статьи 16 Федерального закона от </w:t>
            </w:r>
          </w:p>
          <w:p w:rsidR="007206A2" w:rsidRPr="009267D4" w:rsidRDefault="007206A2" w:rsidP="0053590E">
            <w:pPr>
              <w:pStyle w:val="ConsPlusNormal"/>
              <w:ind w:right="-194" w:firstLine="0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6 октября 2003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9267D4">
              <w:rPr>
                <w:rFonts w:ascii="Times New Roman" w:hAnsi="Times New Roman" w:cs="Times New Roman"/>
              </w:rPr>
              <w:t xml:space="preserve"> 131-ФЗ «Об общих принципах организации местного само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управления в Российской Федерации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2" w:rsidRDefault="007206A2" w:rsidP="0053590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субсидия местным бюджетам </w:t>
            </w:r>
          </w:p>
          <w:p w:rsidR="007206A2" w:rsidRPr="009267D4" w:rsidRDefault="007206A2" w:rsidP="0053590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9267D4">
              <w:rPr>
                <w:rFonts w:ascii="Times New Roman" w:hAnsi="Times New Roman" w:cs="Times New Roman"/>
              </w:rPr>
              <w:t>реализа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цию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7D4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приятий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7D4">
              <w:rPr>
                <w:rFonts w:ascii="Times New Roman" w:hAnsi="Times New Roman" w:cs="Times New Roman"/>
              </w:rPr>
              <w:t>государст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венной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программы Республики Карелия «</w:t>
            </w:r>
            <w:proofErr w:type="spellStart"/>
            <w:r w:rsidRPr="009267D4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чение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доступным и </w:t>
            </w:r>
            <w:proofErr w:type="spellStart"/>
            <w:r w:rsidRPr="009267D4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фортным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жильем и </w:t>
            </w:r>
            <w:proofErr w:type="spellStart"/>
            <w:r w:rsidRPr="009267D4">
              <w:rPr>
                <w:rFonts w:ascii="Times New Roman" w:hAnsi="Times New Roman" w:cs="Times New Roman"/>
              </w:rPr>
              <w:t>жилищно-коммуналь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ными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услугами»</w:t>
            </w:r>
            <w:r>
              <w:rPr>
                <w:rFonts w:ascii="Times New Roman" w:hAnsi="Times New Roman" w:cs="Times New Roman"/>
              </w:rPr>
              <w:t xml:space="preserve"> на 2014 – 2020 годы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2" w:rsidRPr="009267D4" w:rsidRDefault="007206A2" w:rsidP="0053590E">
            <w:pPr>
              <w:pStyle w:val="ConsPlusNormal"/>
              <w:ind w:left="-67" w:right="-61" w:hanging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7D4">
              <w:rPr>
                <w:rFonts w:ascii="Times New Roman" w:hAnsi="Times New Roman" w:cs="Times New Roman"/>
              </w:rPr>
              <w:t>Минис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терство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7D4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ства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7D4">
              <w:rPr>
                <w:rFonts w:ascii="Times New Roman" w:hAnsi="Times New Roman" w:cs="Times New Roman"/>
              </w:rPr>
              <w:t>жилищно-комму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хозяйства и энергетики Республики Карел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2" w:rsidRPr="009267D4" w:rsidRDefault="007206A2" w:rsidP="0053590E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обеспечение доступности жилья для граждан в Республике Карелия и развитие жилищного </w:t>
            </w:r>
            <w:proofErr w:type="spellStart"/>
            <w:r w:rsidRPr="009267D4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2" w:rsidRPr="009267D4" w:rsidRDefault="007206A2" w:rsidP="00004B6B">
            <w:pPr>
              <w:pStyle w:val="ConsPlusNormal"/>
              <w:ind w:right="-60" w:hanging="64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1) процент устраненных недостатков </w:t>
            </w:r>
            <w:proofErr w:type="spellStart"/>
            <w:r w:rsidRPr="009267D4">
              <w:rPr>
                <w:rFonts w:ascii="Times New Roman" w:hAnsi="Times New Roman" w:cs="Times New Roman"/>
              </w:rPr>
              <w:t>выпол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ненных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работ из числа выявленны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06A2" w:rsidRPr="009267D4" w:rsidRDefault="007206A2" w:rsidP="00004B6B">
            <w:pPr>
              <w:pStyle w:val="ConsPlusNormal"/>
              <w:ind w:right="-60" w:hanging="64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2) количество квартир, переведенных на природный газ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2" w:rsidRDefault="007206A2" w:rsidP="0053590E">
            <w:pPr>
              <w:pStyle w:val="ConsPlusNormal"/>
              <w:ind w:left="-206" w:right="-1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267D4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206A2" w:rsidRDefault="007206A2" w:rsidP="0053590E">
            <w:pPr>
              <w:pStyle w:val="ConsPlusNormal"/>
              <w:ind w:left="-206" w:right="-194" w:firstLine="0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206A2" w:rsidRPr="009267D4" w:rsidRDefault="007206A2" w:rsidP="0053590E">
            <w:pPr>
              <w:pStyle w:val="ConsPlusNormal"/>
              <w:ind w:left="-206" w:right="-19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7D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:rsidR="007206A2" w:rsidRPr="009267D4" w:rsidRDefault="007206A2" w:rsidP="0053590E">
            <w:pPr>
              <w:pStyle w:val="ConsPlusNormal"/>
              <w:ind w:left="-206" w:right="-194" w:firstLine="0"/>
              <w:jc w:val="center"/>
              <w:rPr>
                <w:rFonts w:ascii="Times New Roman" w:hAnsi="Times New Roman" w:cs="Times New Roman"/>
              </w:rPr>
            </w:pPr>
          </w:p>
          <w:p w:rsidR="007206A2" w:rsidRPr="009267D4" w:rsidRDefault="007206A2" w:rsidP="0053590E">
            <w:pPr>
              <w:pStyle w:val="ConsPlusNormal"/>
              <w:ind w:left="-206" w:right="-194" w:firstLine="0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единиц</w:t>
            </w:r>
          </w:p>
          <w:p w:rsidR="007206A2" w:rsidRPr="009267D4" w:rsidRDefault="007206A2" w:rsidP="0053590E">
            <w:pPr>
              <w:pStyle w:val="ConsPlusNormal"/>
              <w:ind w:right="-194" w:hanging="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2" w:rsidRPr="009267D4" w:rsidRDefault="007206A2" w:rsidP="0053590E">
            <w:pPr>
              <w:pStyle w:val="ConsPlusNormal"/>
              <w:ind w:left="-204" w:right="-194" w:firstLine="0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100</w:t>
            </w:r>
          </w:p>
          <w:p w:rsidR="007206A2" w:rsidRPr="009267D4" w:rsidRDefault="007206A2" w:rsidP="0053590E">
            <w:pPr>
              <w:pStyle w:val="ConsPlusNormal"/>
              <w:ind w:left="-204" w:right="-194" w:firstLine="0"/>
              <w:jc w:val="center"/>
              <w:rPr>
                <w:rFonts w:ascii="Times New Roman" w:hAnsi="Times New Roman" w:cs="Times New Roman"/>
              </w:rPr>
            </w:pPr>
          </w:p>
          <w:p w:rsidR="007206A2" w:rsidRPr="009267D4" w:rsidRDefault="007206A2" w:rsidP="0053590E">
            <w:pPr>
              <w:pStyle w:val="ConsPlusNormal"/>
              <w:ind w:left="-204" w:right="-194" w:firstLine="0"/>
              <w:jc w:val="center"/>
              <w:rPr>
                <w:rFonts w:ascii="Times New Roman" w:hAnsi="Times New Roman" w:cs="Times New Roman"/>
              </w:rPr>
            </w:pPr>
          </w:p>
          <w:p w:rsidR="007206A2" w:rsidRPr="009267D4" w:rsidRDefault="007206A2" w:rsidP="0053590E">
            <w:pPr>
              <w:pStyle w:val="ConsPlusNormal"/>
              <w:ind w:left="-204" w:right="-194" w:firstLine="0"/>
              <w:jc w:val="center"/>
              <w:rPr>
                <w:rFonts w:ascii="Times New Roman" w:hAnsi="Times New Roman" w:cs="Times New Roman"/>
              </w:rPr>
            </w:pPr>
          </w:p>
          <w:p w:rsidR="007206A2" w:rsidRPr="009267D4" w:rsidRDefault="007206A2" w:rsidP="0053590E">
            <w:pPr>
              <w:pStyle w:val="ConsPlusNormal"/>
              <w:ind w:left="-204" w:right="-194" w:firstLine="0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1731</w:t>
            </w:r>
          </w:p>
          <w:p w:rsidR="007206A2" w:rsidRPr="009267D4" w:rsidRDefault="007206A2" w:rsidP="0053590E">
            <w:pPr>
              <w:pStyle w:val="ConsPlusNormal"/>
              <w:ind w:right="-194" w:firstLine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2" w:rsidRDefault="007206A2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  <w:p w:rsidR="00892C89" w:rsidRDefault="00892C89" w:rsidP="002B3AAE">
            <w:pPr>
              <w:jc w:val="center"/>
              <w:rPr>
                <w:sz w:val="20"/>
              </w:rPr>
            </w:pPr>
          </w:p>
          <w:p w:rsidR="00892C89" w:rsidRDefault="00892C89" w:rsidP="002B3AAE">
            <w:pPr>
              <w:jc w:val="center"/>
              <w:rPr>
                <w:sz w:val="20"/>
              </w:rPr>
            </w:pPr>
          </w:p>
          <w:p w:rsidR="00892C89" w:rsidRDefault="00892C89" w:rsidP="002B3AAE">
            <w:pPr>
              <w:jc w:val="center"/>
              <w:rPr>
                <w:sz w:val="20"/>
              </w:rPr>
            </w:pPr>
          </w:p>
          <w:p w:rsidR="00892C89" w:rsidRPr="004816CC" w:rsidRDefault="00892C89" w:rsidP="002B3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206A2" w:rsidRDefault="007206A2" w:rsidP="002B3AAE">
            <w:pPr>
              <w:jc w:val="center"/>
              <w:rPr>
                <w:sz w:val="20"/>
              </w:rPr>
            </w:pPr>
          </w:p>
          <w:p w:rsidR="007206A2" w:rsidRDefault="007206A2" w:rsidP="00A70F53">
            <w:pPr>
              <w:rPr>
                <w:sz w:val="20"/>
              </w:rPr>
            </w:pPr>
          </w:p>
          <w:p w:rsidR="007206A2" w:rsidRPr="00A70F53" w:rsidRDefault="007206A2" w:rsidP="00A70F53">
            <w:pPr>
              <w:ind w:right="-203"/>
              <w:rPr>
                <w:sz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2" w:rsidRDefault="007206A2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  <w:p w:rsidR="00892C89" w:rsidRDefault="00892C89" w:rsidP="002B3AAE">
            <w:pPr>
              <w:jc w:val="center"/>
              <w:rPr>
                <w:sz w:val="20"/>
              </w:rPr>
            </w:pPr>
          </w:p>
          <w:p w:rsidR="00892C89" w:rsidRDefault="00892C89" w:rsidP="002B3AAE">
            <w:pPr>
              <w:jc w:val="center"/>
              <w:rPr>
                <w:sz w:val="20"/>
              </w:rPr>
            </w:pPr>
          </w:p>
          <w:p w:rsidR="00892C89" w:rsidRDefault="00892C89" w:rsidP="002B3AAE">
            <w:pPr>
              <w:jc w:val="center"/>
              <w:rPr>
                <w:sz w:val="20"/>
              </w:rPr>
            </w:pPr>
          </w:p>
          <w:p w:rsidR="00892C89" w:rsidRPr="004816CC" w:rsidRDefault="00892C89" w:rsidP="002B3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06A2" w:rsidRPr="004816CC" w:rsidRDefault="007206A2" w:rsidP="00A44BFF">
            <w:pPr>
              <w:jc w:val="right"/>
              <w:rPr>
                <w:sz w:val="20"/>
              </w:rPr>
            </w:pPr>
          </w:p>
        </w:tc>
      </w:tr>
      <w:tr w:rsidR="007206A2" w:rsidTr="00AF24D0">
        <w:trPr>
          <w:trHeight w:val="2815"/>
        </w:trPr>
        <w:tc>
          <w:tcPr>
            <w:tcW w:w="14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06A2" w:rsidRPr="009267D4" w:rsidRDefault="007206A2" w:rsidP="009267D4">
            <w:pPr>
              <w:ind w:right="-194" w:firstLine="720"/>
              <w:rPr>
                <w:sz w:val="20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A2" w:rsidRPr="009267D4" w:rsidRDefault="007206A2" w:rsidP="009267D4">
            <w:pPr>
              <w:ind w:right="-194" w:firstLine="720"/>
              <w:rPr>
                <w:sz w:val="2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2" w:rsidRPr="009267D4" w:rsidRDefault="007206A2" w:rsidP="009267D4">
            <w:pPr>
              <w:ind w:right="-194" w:firstLine="54"/>
              <w:rPr>
                <w:sz w:val="2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2" w:rsidRPr="009267D4" w:rsidRDefault="007206A2" w:rsidP="009267D4">
            <w:pPr>
              <w:ind w:right="-194" w:firstLine="54"/>
              <w:rPr>
                <w:sz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2" w:rsidRPr="009267D4" w:rsidRDefault="007206A2" w:rsidP="009267D4">
            <w:pPr>
              <w:ind w:right="-194" w:firstLine="54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2" w:rsidRPr="009267D4" w:rsidRDefault="007206A2" w:rsidP="0053590E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улучшение качества жилищного фонда, повышение </w:t>
            </w:r>
            <w:proofErr w:type="spellStart"/>
            <w:r w:rsidRPr="009267D4">
              <w:rPr>
                <w:rFonts w:ascii="Times New Roman" w:hAnsi="Times New Roman" w:cs="Times New Roman"/>
              </w:rPr>
              <w:t>комфорт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условий прожива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2" w:rsidRPr="009267D4" w:rsidRDefault="007206A2" w:rsidP="0009253A">
            <w:pPr>
              <w:pStyle w:val="ConsPlusNormal"/>
              <w:spacing w:after="120"/>
              <w:ind w:right="-60" w:hanging="64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1) процент технической готовности объекта водоснаб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06A2" w:rsidRPr="009267D4" w:rsidRDefault="007206A2" w:rsidP="00004B6B">
            <w:pPr>
              <w:pStyle w:val="ConsPlusNormal"/>
              <w:ind w:right="-60" w:hanging="64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 xml:space="preserve">2) наличие технического заключения по </w:t>
            </w:r>
            <w:proofErr w:type="spellStart"/>
            <w:r w:rsidRPr="009267D4">
              <w:rPr>
                <w:rFonts w:ascii="Times New Roman" w:hAnsi="Times New Roman" w:cs="Times New Roman"/>
              </w:rPr>
              <w:t>резуль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татам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обследования объекта </w:t>
            </w:r>
            <w:proofErr w:type="spellStart"/>
            <w:r w:rsidRPr="009267D4">
              <w:rPr>
                <w:rFonts w:ascii="Times New Roman" w:hAnsi="Times New Roman" w:cs="Times New Roman"/>
              </w:rPr>
              <w:t>неза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ного</w:t>
            </w:r>
            <w:proofErr w:type="spellEnd"/>
            <w:r w:rsidRPr="009267D4"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2" w:rsidRDefault="007206A2" w:rsidP="0053590E">
            <w:pPr>
              <w:pStyle w:val="ConsPlusNormal"/>
              <w:ind w:left="-206" w:right="-1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267D4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206A2" w:rsidRDefault="007206A2" w:rsidP="0053590E">
            <w:pPr>
              <w:pStyle w:val="ConsPlusNormal"/>
              <w:ind w:left="-206" w:right="-194" w:firstLine="0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206A2" w:rsidRPr="009267D4" w:rsidRDefault="007206A2" w:rsidP="0009253A">
            <w:pPr>
              <w:pStyle w:val="ConsPlusNormal"/>
              <w:spacing w:after="120"/>
              <w:ind w:left="-206" w:right="-19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7D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:rsidR="007206A2" w:rsidRPr="009267D4" w:rsidRDefault="007206A2" w:rsidP="0053590E">
            <w:pPr>
              <w:pStyle w:val="ConsPlusNormal"/>
              <w:ind w:left="-206" w:right="-194" w:firstLine="0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единиц</w:t>
            </w:r>
          </w:p>
          <w:p w:rsidR="007206A2" w:rsidRPr="009267D4" w:rsidRDefault="007206A2" w:rsidP="0053590E">
            <w:pPr>
              <w:pStyle w:val="ConsPlusNormal"/>
              <w:ind w:right="-194" w:hanging="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2" w:rsidRPr="009267D4" w:rsidRDefault="007206A2" w:rsidP="0053590E">
            <w:pPr>
              <w:pStyle w:val="ConsPlusNormal"/>
              <w:ind w:left="-204" w:right="-194" w:firstLine="0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100</w:t>
            </w:r>
          </w:p>
          <w:p w:rsidR="007206A2" w:rsidRPr="009267D4" w:rsidRDefault="007206A2" w:rsidP="0053590E">
            <w:pPr>
              <w:pStyle w:val="ConsPlusNormal"/>
              <w:ind w:left="-204" w:right="-194" w:firstLine="0"/>
              <w:jc w:val="center"/>
              <w:rPr>
                <w:rFonts w:ascii="Times New Roman" w:hAnsi="Times New Roman" w:cs="Times New Roman"/>
              </w:rPr>
            </w:pPr>
          </w:p>
          <w:p w:rsidR="007206A2" w:rsidRPr="009267D4" w:rsidRDefault="007206A2" w:rsidP="0009253A">
            <w:pPr>
              <w:pStyle w:val="ConsPlusNormal"/>
              <w:spacing w:before="120"/>
              <w:ind w:left="-204" w:right="-194" w:firstLine="0"/>
              <w:jc w:val="center"/>
              <w:rPr>
                <w:rFonts w:ascii="Times New Roman" w:hAnsi="Times New Roman" w:cs="Times New Roman"/>
              </w:rPr>
            </w:pPr>
          </w:p>
          <w:p w:rsidR="007206A2" w:rsidRPr="009267D4" w:rsidRDefault="007206A2" w:rsidP="0053590E">
            <w:pPr>
              <w:pStyle w:val="ConsPlusNormal"/>
              <w:ind w:left="-204" w:right="-194" w:firstLine="0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1</w:t>
            </w:r>
          </w:p>
          <w:p w:rsidR="007206A2" w:rsidRPr="009267D4" w:rsidRDefault="007206A2" w:rsidP="0053590E">
            <w:pPr>
              <w:pStyle w:val="ConsPlusNormal"/>
              <w:ind w:right="-194" w:firstLine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2" w:rsidRDefault="007206A2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  <w:p w:rsidR="00892C89" w:rsidRDefault="00892C89" w:rsidP="002B3AAE">
            <w:pPr>
              <w:jc w:val="center"/>
              <w:rPr>
                <w:sz w:val="20"/>
              </w:rPr>
            </w:pPr>
          </w:p>
          <w:p w:rsidR="00892C89" w:rsidRDefault="00892C89" w:rsidP="0009253A">
            <w:pPr>
              <w:spacing w:before="120"/>
              <w:jc w:val="center"/>
              <w:rPr>
                <w:sz w:val="20"/>
              </w:rPr>
            </w:pPr>
          </w:p>
          <w:p w:rsidR="00892C89" w:rsidRPr="004816CC" w:rsidRDefault="00892C89" w:rsidP="002B3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206A2" w:rsidRPr="004816CC" w:rsidRDefault="007206A2" w:rsidP="002B3AAE">
            <w:pPr>
              <w:jc w:val="center"/>
              <w:rPr>
                <w:sz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2" w:rsidRDefault="007206A2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  <w:p w:rsidR="00892C89" w:rsidRDefault="00892C89" w:rsidP="0009253A">
            <w:pPr>
              <w:spacing w:after="120"/>
              <w:jc w:val="center"/>
              <w:rPr>
                <w:sz w:val="20"/>
              </w:rPr>
            </w:pPr>
          </w:p>
          <w:p w:rsidR="00892C89" w:rsidRDefault="00892C89" w:rsidP="002B3AAE">
            <w:pPr>
              <w:jc w:val="center"/>
              <w:rPr>
                <w:sz w:val="20"/>
              </w:rPr>
            </w:pPr>
          </w:p>
          <w:p w:rsidR="00892C89" w:rsidRPr="004816CC" w:rsidRDefault="00892C89" w:rsidP="002B3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06A2" w:rsidRPr="00E64752" w:rsidRDefault="007206A2" w:rsidP="007206A2">
            <w:pPr>
              <w:rPr>
                <w:sz w:val="24"/>
                <w:szCs w:val="24"/>
              </w:rPr>
            </w:pPr>
            <w:r w:rsidRPr="00E64752">
              <w:rPr>
                <w:sz w:val="24"/>
                <w:szCs w:val="24"/>
              </w:rPr>
              <w:t>»;</w:t>
            </w:r>
          </w:p>
        </w:tc>
      </w:tr>
    </w:tbl>
    <w:p w:rsidR="00111655" w:rsidRDefault="00111655" w:rsidP="004218CA">
      <w:pPr>
        <w:spacing w:before="120" w:after="120"/>
        <w:ind w:firstLine="720"/>
      </w:pPr>
      <w:r>
        <w:t>2) пункт 16 изложить в следующей редакции:</w:t>
      </w:r>
    </w:p>
    <w:tbl>
      <w:tblPr>
        <w:tblW w:w="5332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"/>
        <w:gridCol w:w="406"/>
        <w:gridCol w:w="1477"/>
        <w:gridCol w:w="1458"/>
        <w:gridCol w:w="1092"/>
        <w:gridCol w:w="1134"/>
        <w:gridCol w:w="2100"/>
        <w:gridCol w:w="594"/>
        <w:gridCol w:w="566"/>
        <w:gridCol w:w="425"/>
        <w:gridCol w:w="353"/>
        <w:gridCol w:w="353"/>
        <w:gridCol w:w="353"/>
      </w:tblGrid>
      <w:tr w:rsidR="00C075C4" w:rsidRPr="004816CC" w:rsidTr="00C075C4">
        <w:tc>
          <w:tcPr>
            <w:tcW w:w="11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75C4" w:rsidRPr="00E64752" w:rsidRDefault="00C075C4" w:rsidP="00C075C4">
            <w:pPr>
              <w:pStyle w:val="ConsPlusNormal"/>
              <w:ind w:left="-61" w:right="-458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7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4" w:rsidRPr="004816CC" w:rsidRDefault="00C075C4" w:rsidP="00111655">
            <w:pPr>
              <w:pStyle w:val="ConsPlusNormal"/>
              <w:ind w:left="-61" w:right="-458" w:firstLine="61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C4" w:rsidRPr="004816CC" w:rsidRDefault="00C075C4" w:rsidP="00D45761">
            <w:pPr>
              <w:pStyle w:val="ConsPlusNormal"/>
              <w:ind w:right="-18" w:hanging="18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 xml:space="preserve">Вопросы местного значения в соответствии с пунктами 4, 6 части 1 статьи 14, пунктом 4 части 1 статьи 15, пунктами 4, 6 части 1 статьи 16 Федерального закона от </w:t>
            </w:r>
          </w:p>
          <w:p w:rsidR="00C075C4" w:rsidRPr="004816CC" w:rsidRDefault="00C075C4" w:rsidP="00704DAF">
            <w:pPr>
              <w:pStyle w:val="ConsPlusNormal"/>
              <w:ind w:right="-18" w:hanging="18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>6 октября 2003 года № 131-ФЗ «Об общих принципах организации местного само-управления в Российской Федерации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C4" w:rsidRPr="004816CC" w:rsidRDefault="00C075C4" w:rsidP="00C804AF">
            <w:pPr>
              <w:pStyle w:val="ConsPlusNormal"/>
              <w:tabs>
                <w:tab w:val="left" w:pos="1349"/>
              </w:tabs>
              <w:ind w:left="-69" w:right="-15" w:firstLine="0"/>
              <w:jc w:val="center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C4" w:rsidRPr="004816CC" w:rsidRDefault="00C075C4" w:rsidP="000D59A7">
            <w:pPr>
              <w:pStyle w:val="ConsPlusNormal"/>
              <w:ind w:left="-101" w:right="-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6CC">
              <w:rPr>
                <w:rFonts w:ascii="Times New Roman" w:hAnsi="Times New Roman" w:cs="Times New Roman"/>
              </w:rPr>
              <w:t>Министер</w:t>
            </w:r>
            <w:proofErr w:type="spellEnd"/>
            <w:r w:rsidRPr="004816CC">
              <w:rPr>
                <w:rFonts w:ascii="Times New Roman" w:hAnsi="Times New Roman" w:cs="Times New Roman"/>
              </w:rPr>
              <w:t>-</w:t>
            </w:r>
          </w:p>
          <w:p w:rsidR="00C075C4" w:rsidRPr="004816CC" w:rsidRDefault="00C075C4" w:rsidP="000D59A7">
            <w:pPr>
              <w:pStyle w:val="ConsPlusNormal"/>
              <w:ind w:left="-101" w:right="-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6CC">
              <w:rPr>
                <w:rFonts w:ascii="Times New Roman" w:hAnsi="Times New Roman" w:cs="Times New Roman"/>
              </w:rPr>
              <w:t>ство</w:t>
            </w:r>
            <w:proofErr w:type="spellEnd"/>
            <w:r w:rsidRPr="00481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6CC">
              <w:rPr>
                <w:rFonts w:ascii="Times New Roman" w:hAnsi="Times New Roman" w:cs="Times New Roman"/>
              </w:rPr>
              <w:t>строитель-ства</w:t>
            </w:r>
            <w:proofErr w:type="spellEnd"/>
            <w:r w:rsidRPr="004816CC">
              <w:rPr>
                <w:rFonts w:ascii="Times New Roman" w:hAnsi="Times New Roman" w:cs="Times New Roman"/>
              </w:rPr>
              <w:t xml:space="preserve">, </w:t>
            </w:r>
          </w:p>
          <w:p w:rsidR="00C075C4" w:rsidRPr="004816CC" w:rsidRDefault="00C075C4" w:rsidP="000D59A7">
            <w:pPr>
              <w:pStyle w:val="ConsPlusNormal"/>
              <w:ind w:left="-101" w:right="-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6CC">
              <w:rPr>
                <w:rFonts w:ascii="Times New Roman" w:hAnsi="Times New Roman" w:cs="Times New Roman"/>
              </w:rPr>
              <w:t>жилищно-коммуналь</w:t>
            </w:r>
            <w:proofErr w:type="spellEnd"/>
            <w:r w:rsidRPr="004816CC">
              <w:rPr>
                <w:rFonts w:ascii="Times New Roman" w:hAnsi="Times New Roman" w:cs="Times New Roman"/>
              </w:rPr>
              <w:t>-</w:t>
            </w:r>
          </w:p>
          <w:p w:rsidR="00C075C4" w:rsidRPr="004816CC" w:rsidRDefault="00C075C4" w:rsidP="000D59A7">
            <w:pPr>
              <w:pStyle w:val="ConsPlusNormal"/>
              <w:ind w:left="-101" w:right="-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6CC">
              <w:rPr>
                <w:rFonts w:ascii="Times New Roman" w:hAnsi="Times New Roman" w:cs="Times New Roman"/>
              </w:rPr>
              <w:t>ного</w:t>
            </w:r>
            <w:proofErr w:type="spellEnd"/>
            <w:r w:rsidRPr="004816CC">
              <w:rPr>
                <w:rFonts w:ascii="Times New Roman" w:hAnsi="Times New Roman" w:cs="Times New Roman"/>
              </w:rPr>
              <w:t xml:space="preserve"> хозяйства и энергетики Республики Карел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C4" w:rsidRPr="004816CC" w:rsidRDefault="00C075C4" w:rsidP="000D59A7">
            <w:pPr>
              <w:pStyle w:val="ConsPlusNormal"/>
              <w:ind w:left="-203" w:right="-194" w:firstLine="0"/>
              <w:jc w:val="center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>обеспечение доступности жилья для граждан в Республике Карелия и развитие жилищного строитель-</w:t>
            </w:r>
          </w:p>
          <w:p w:rsidR="00C075C4" w:rsidRPr="004816CC" w:rsidRDefault="00C075C4" w:rsidP="000D59A7">
            <w:pPr>
              <w:pStyle w:val="ConsPlusNormal"/>
              <w:ind w:left="-203" w:right="-19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6CC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C4" w:rsidRPr="004816CC" w:rsidRDefault="00C075C4" w:rsidP="000D59A7">
            <w:pPr>
              <w:pStyle w:val="ConsPlusNormal"/>
              <w:ind w:right="-86" w:firstLine="54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 xml:space="preserve">1) общая площадь, подлежащая </w:t>
            </w:r>
            <w:proofErr w:type="spellStart"/>
            <w:r w:rsidRPr="004816CC">
              <w:rPr>
                <w:rFonts w:ascii="Times New Roman" w:hAnsi="Times New Roman" w:cs="Times New Roman"/>
              </w:rPr>
              <w:t>расселе-нию</w:t>
            </w:r>
            <w:proofErr w:type="spellEnd"/>
            <w:r w:rsidRPr="004816C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C4" w:rsidRPr="004816CC" w:rsidRDefault="00C075C4" w:rsidP="000D59A7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 xml:space="preserve">тыс. </w:t>
            </w:r>
          </w:p>
          <w:p w:rsidR="00C075C4" w:rsidRDefault="00C075C4" w:rsidP="000D59A7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 xml:space="preserve">кв. </w:t>
            </w:r>
          </w:p>
          <w:p w:rsidR="00C075C4" w:rsidRDefault="00C075C4" w:rsidP="000D59A7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>мет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075C4" w:rsidRPr="004816CC" w:rsidRDefault="00C075C4" w:rsidP="000D59A7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C4" w:rsidRPr="004816CC" w:rsidRDefault="00C075C4" w:rsidP="000D59A7">
            <w:pPr>
              <w:pStyle w:val="ConsPlusNormal"/>
              <w:ind w:right="-194" w:hanging="63"/>
              <w:jc w:val="center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>9,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C4" w:rsidRPr="004816CC" w:rsidRDefault="00C075C4" w:rsidP="00507E4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  <w:p w:rsidR="00C075C4" w:rsidRPr="004816CC" w:rsidRDefault="00C075C4" w:rsidP="00507E4E">
            <w:pPr>
              <w:jc w:val="center"/>
              <w:rPr>
                <w:sz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5C4" w:rsidRPr="004816CC" w:rsidRDefault="00C075C4" w:rsidP="006851C7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5C4" w:rsidRPr="004816CC" w:rsidRDefault="00C075C4" w:rsidP="004816CC">
            <w:pPr>
              <w:jc w:val="right"/>
              <w:rPr>
                <w:sz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:rsidR="00C075C4" w:rsidRPr="004816CC" w:rsidRDefault="00C075C4" w:rsidP="00507E4E">
            <w:pPr>
              <w:jc w:val="center"/>
              <w:rPr>
                <w:sz w:val="20"/>
              </w:rPr>
            </w:pPr>
          </w:p>
        </w:tc>
      </w:tr>
      <w:tr w:rsidR="00C075C4" w:rsidTr="007206A2">
        <w:tc>
          <w:tcPr>
            <w:tcW w:w="11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5C4" w:rsidRPr="009267D4" w:rsidRDefault="00C075C4" w:rsidP="009267D4">
            <w:pPr>
              <w:ind w:right="-194" w:firstLine="720"/>
              <w:rPr>
                <w:sz w:val="20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C4" w:rsidRPr="009267D4" w:rsidRDefault="00C075C4" w:rsidP="009267D4">
            <w:pPr>
              <w:ind w:right="-194" w:firstLine="720"/>
              <w:rPr>
                <w:sz w:val="20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C4" w:rsidRPr="009267D4" w:rsidRDefault="00C075C4" w:rsidP="009267D4">
            <w:pPr>
              <w:ind w:right="-194" w:firstLine="54"/>
              <w:rPr>
                <w:sz w:val="20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C4" w:rsidRPr="009267D4" w:rsidRDefault="00C075C4" w:rsidP="009267D4">
            <w:pPr>
              <w:ind w:right="-194" w:firstLine="54"/>
              <w:rPr>
                <w:sz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C4" w:rsidRPr="009267D4" w:rsidRDefault="00C075C4" w:rsidP="009267D4">
            <w:pPr>
              <w:ind w:right="-194" w:firstLine="54"/>
              <w:rPr>
                <w:sz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C4" w:rsidRPr="009267D4" w:rsidRDefault="00C075C4" w:rsidP="009267D4">
            <w:pPr>
              <w:ind w:right="-194" w:firstLine="54"/>
              <w:rPr>
                <w:sz w:val="20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C4" w:rsidRPr="009267D4" w:rsidRDefault="00C075C4" w:rsidP="004816CC">
            <w:pPr>
              <w:pStyle w:val="ConsPlusNormal"/>
              <w:ind w:right="-86" w:firstLine="54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2) численность под</w:t>
            </w:r>
            <w:r>
              <w:rPr>
                <w:rFonts w:ascii="Times New Roman" w:hAnsi="Times New Roman" w:cs="Times New Roman"/>
              </w:rPr>
              <w:t>-</w:t>
            </w:r>
            <w:r w:rsidRPr="009267D4">
              <w:rPr>
                <w:rFonts w:ascii="Times New Roman" w:hAnsi="Times New Roman" w:cs="Times New Roman"/>
              </w:rPr>
              <w:t>лежащих переселению граждан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C4" w:rsidRDefault="00C075C4" w:rsidP="000D59A7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267D4">
              <w:rPr>
                <w:rFonts w:ascii="Times New Roman" w:hAnsi="Times New Roman" w:cs="Times New Roman"/>
              </w:rPr>
              <w:t>ел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075C4" w:rsidRPr="009267D4" w:rsidRDefault="00C075C4" w:rsidP="000D59A7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C4" w:rsidRDefault="00C075C4" w:rsidP="007206A2">
            <w:pPr>
              <w:pStyle w:val="ConsPlusNormal"/>
              <w:ind w:right="-194" w:hanging="63"/>
              <w:jc w:val="center"/>
              <w:rPr>
                <w:rFonts w:ascii="Times New Roman" w:hAnsi="Times New Roman" w:cs="Times New Roman"/>
              </w:rPr>
            </w:pPr>
          </w:p>
          <w:p w:rsidR="00C075C4" w:rsidRPr="009267D4" w:rsidRDefault="00C075C4" w:rsidP="007206A2">
            <w:pPr>
              <w:pStyle w:val="ConsPlusNormal"/>
              <w:ind w:right="-194" w:hanging="63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C4" w:rsidRPr="009267D4" w:rsidRDefault="00C075C4" w:rsidP="007206A2">
            <w:pPr>
              <w:pStyle w:val="ConsPlusNormal"/>
              <w:ind w:left="-205" w:right="-194" w:firstLine="9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267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4" w:rsidRPr="009267D4" w:rsidRDefault="00C075C4" w:rsidP="00720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5C4" w:rsidRPr="00E64752" w:rsidRDefault="00C075C4" w:rsidP="002B3AAE">
            <w:pPr>
              <w:jc w:val="right"/>
              <w:rPr>
                <w:sz w:val="24"/>
                <w:szCs w:val="24"/>
              </w:rPr>
            </w:pPr>
            <w:r w:rsidRPr="00E64752">
              <w:rPr>
                <w:sz w:val="24"/>
                <w:szCs w:val="24"/>
              </w:rPr>
              <w:t>»;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:rsidR="00C075C4" w:rsidRPr="00E64752" w:rsidRDefault="00C075C4" w:rsidP="00AC1E60">
            <w:pPr>
              <w:pStyle w:val="ConsPlusNormal"/>
              <w:ind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15" w:rsidRDefault="00111655" w:rsidP="00111655">
      <w:pPr>
        <w:pStyle w:val="ConsPlusNormal"/>
        <w:adjustRightInd/>
        <w:spacing w:before="120" w:after="12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A0315" w:rsidRPr="00111655">
        <w:rPr>
          <w:rFonts w:ascii="Times New Roman" w:hAnsi="Times New Roman" w:cs="Times New Roman"/>
          <w:sz w:val="28"/>
          <w:szCs w:val="28"/>
        </w:rPr>
        <w:t>дополнить пунктами 1</w:t>
      </w:r>
      <w:r w:rsidR="00CD439D">
        <w:rPr>
          <w:rFonts w:ascii="Times New Roman" w:hAnsi="Times New Roman" w:cs="Times New Roman"/>
          <w:sz w:val="28"/>
          <w:szCs w:val="28"/>
        </w:rPr>
        <w:t>8</w:t>
      </w:r>
      <w:r w:rsidR="005A0315" w:rsidRPr="00111655">
        <w:rPr>
          <w:rFonts w:ascii="Times New Roman" w:hAnsi="Times New Roman" w:cs="Times New Roman"/>
          <w:sz w:val="28"/>
          <w:szCs w:val="28"/>
        </w:rPr>
        <w:t xml:space="preserve"> – </w:t>
      </w:r>
      <w:r w:rsidR="00CD439D">
        <w:rPr>
          <w:rFonts w:ascii="Times New Roman" w:hAnsi="Times New Roman" w:cs="Times New Roman"/>
          <w:sz w:val="28"/>
          <w:szCs w:val="28"/>
        </w:rPr>
        <w:t>20</w:t>
      </w:r>
      <w:r w:rsidR="005A0315" w:rsidRPr="0011165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5332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"/>
        <w:gridCol w:w="398"/>
        <w:gridCol w:w="24"/>
        <w:gridCol w:w="1505"/>
        <w:gridCol w:w="24"/>
        <w:gridCol w:w="1312"/>
        <w:gridCol w:w="23"/>
        <w:gridCol w:w="989"/>
        <w:gridCol w:w="118"/>
        <w:gridCol w:w="23"/>
        <w:gridCol w:w="1322"/>
        <w:gridCol w:w="23"/>
        <w:gridCol w:w="1891"/>
        <w:gridCol w:w="23"/>
        <w:gridCol w:w="543"/>
        <w:gridCol w:w="23"/>
        <w:gridCol w:w="545"/>
        <w:gridCol w:w="23"/>
        <w:gridCol w:w="401"/>
        <w:gridCol w:w="23"/>
        <w:gridCol w:w="403"/>
        <w:gridCol w:w="23"/>
        <w:gridCol w:w="615"/>
        <w:gridCol w:w="23"/>
      </w:tblGrid>
      <w:tr w:rsidR="00AE6000" w:rsidRPr="004816CC" w:rsidTr="00AE6000">
        <w:tc>
          <w:tcPr>
            <w:tcW w:w="1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6000" w:rsidRPr="00E64752" w:rsidRDefault="00AE6000" w:rsidP="002B3AAE">
            <w:pPr>
              <w:pStyle w:val="ConsPlusNormal"/>
              <w:ind w:left="-61" w:right="-458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7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0" w:rsidRPr="004816CC" w:rsidRDefault="00AE6000" w:rsidP="00AE6000">
            <w:pPr>
              <w:pStyle w:val="ConsPlusNormal"/>
              <w:ind w:left="-61" w:right="-458" w:firstLine="61"/>
              <w:rPr>
                <w:rFonts w:ascii="Times New Roman" w:hAnsi="Times New Roman" w:cs="Times New Roman"/>
              </w:rPr>
            </w:pPr>
            <w:r w:rsidRPr="004816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481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0" w:rsidRPr="00C325E6" w:rsidRDefault="00AE6000" w:rsidP="00B5103A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 xml:space="preserve">Вопросы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значения в соответствии с пунктом</w:t>
            </w:r>
            <w:r w:rsidRPr="00C325E6">
              <w:t xml:space="preserve"> </w:t>
            </w:r>
            <w:r w:rsidRPr="00C325E6">
              <w:rPr>
                <w:rFonts w:ascii="Times New Roman" w:hAnsi="Times New Roman" w:cs="Times New Roman"/>
              </w:rPr>
              <w:t xml:space="preserve"> 6 части 1 статьи 14, пунктом 6 части 1 статьи 16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закона 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0" w:rsidRPr="00C325E6" w:rsidRDefault="00AE6000" w:rsidP="00B5103A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  <w:iCs/>
              </w:rPr>
              <w:t xml:space="preserve">субсидия бюджетам </w:t>
            </w:r>
            <w:proofErr w:type="spellStart"/>
            <w:r w:rsidRPr="00C325E6">
              <w:rPr>
                <w:rFonts w:ascii="Times New Roman" w:hAnsi="Times New Roman" w:cs="Times New Roman"/>
                <w:iCs/>
              </w:rPr>
              <w:t>муниципаль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C325E6">
              <w:rPr>
                <w:rFonts w:ascii="Times New Roman" w:hAnsi="Times New Roman" w:cs="Times New Roman"/>
                <w:iCs/>
              </w:rPr>
              <w:t>ных</w:t>
            </w:r>
            <w:proofErr w:type="spellEnd"/>
            <w:r w:rsidRPr="00C325E6">
              <w:rPr>
                <w:rFonts w:ascii="Times New Roman" w:hAnsi="Times New Roman" w:cs="Times New Roman"/>
                <w:iCs/>
              </w:rPr>
              <w:t xml:space="preserve"> районов и городских округов на реализацию мероприятий по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0" w:rsidRPr="00C325E6" w:rsidRDefault="00AE6000" w:rsidP="00B5103A">
            <w:pPr>
              <w:pStyle w:val="ConsPlusNormal"/>
              <w:ind w:left="-66" w:right="-31" w:firstLine="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25E6">
              <w:rPr>
                <w:rFonts w:ascii="Times New Roman" w:hAnsi="Times New Roman" w:cs="Times New Roman"/>
              </w:rPr>
              <w:t>Минис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терств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ства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жилищно-комму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хозяйства и </w:t>
            </w:r>
          </w:p>
        </w:tc>
        <w:tc>
          <w:tcPr>
            <w:tcW w:w="7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0" w:rsidRPr="00C325E6" w:rsidRDefault="00AE6000" w:rsidP="002B3AA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000" w:rsidRPr="00C325E6" w:rsidRDefault="00AE6000" w:rsidP="002B3AAE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>количество молодых семей, улучшивших жилищные условия, в том числе с использованием ипотечных кредитов (займов)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000" w:rsidRPr="00C325E6" w:rsidRDefault="00AE6000" w:rsidP="00AE600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325E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мей</w:t>
            </w:r>
            <w:proofErr w:type="spellEnd"/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000" w:rsidRPr="004816CC" w:rsidRDefault="00AE6000" w:rsidP="002B3AAE">
            <w:pPr>
              <w:pStyle w:val="ConsPlusNormal"/>
              <w:ind w:right="-194" w:hanging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000" w:rsidRPr="004816CC" w:rsidRDefault="00AE6000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  <w:p w:rsidR="00AE6000" w:rsidRPr="004816CC" w:rsidRDefault="00AE6000" w:rsidP="002B3AAE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000" w:rsidRPr="004816CC" w:rsidRDefault="00AE6000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6000" w:rsidRPr="004816CC" w:rsidRDefault="00AE6000" w:rsidP="002B3AAE">
            <w:pPr>
              <w:jc w:val="right"/>
              <w:rPr>
                <w:sz w:val="20"/>
              </w:rPr>
            </w:pPr>
          </w:p>
        </w:tc>
      </w:tr>
      <w:tr w:rsidR="00AE6000" w:rsidRPr="004816CC" w:rsidTr="001D5946"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000" w:rsidRPr="009267D4" w:rsidRDefault="00AE6000" w:rsidP="002B3AAE">
            <w:pPr>
              <w:ind w:right="-194" w:firstLine="720"/>
              <w:rPr>
                <w:sz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00" w:rsidRPr="009267D4" w:rsidRDefault="00AE6000" w:rsidP="002B3AAE">
            <w:pPr>
              <w:ind w:right="-194" w:firstLine="720"/>
              <w:rPr>
                <w:sz w:val="20"/>
              </w:rPr>
            </w:pP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00" w:rsidRPr="009267D4" w:rsidRDefault="00AE6000" w:rsidP="002B3AAE">
            <w:pPr>
              <w:ind w:right="-194" w:firstLine="54"/>
              <w:rPr>
                <w:sz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00" w:rsidRPr="009267D4" w:rsidRDefault="00AE6000" w:rsidP="002B3AAE">
            <w:pPr>
              <w:ind w:right="-194" w:firstLine="54"/>
              <w:rPr>
                <w:sz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00" w:rsidRPr="009267D4" w:rsidRDefault="00AE6000" w:rsidP="002B3AAE">
            <w:pPr>
              <w:ind w:right="-194" w:firstLine="54"/>
              <w:rPr>
                <w:sz w:val="20"/>
              </w:rPr>
            </w:pPr>
          </w:p>
        </w:tc>
        <w:tc>
          <w:tcPr>
            <w:tcW w:w="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00" w:rsidRPr="009267D4" w:rsidRDefault="00AE6000" w:rsidP="002B3AAE">
            <w:pPr>
              <w:ind w:right="-194" w:firstLine="54"/>
              <w:rPr>
                <w:sz w:val="20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0" w:rsidRPr="009267D4" w:rsidRDefault="00AE6000" w:rsidP="002B3AAE">
            <w:pPr>
              <w:pStyle w:val="ConsPlusNormal"/>
              <w:ind w:right="-86" w:firstLine="54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0" w:rsidRPr="009267D4" w:rsidRDefault="00AE6000" w:rsidP="002B3AAE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0" w:rsidRPr="009267D4" w:rsidRDefault="00AE6000" w:rsidP="002B3AAE">
            <w:pPr>
              <w:pStyle w:val="ConsPlusNormal"/>
              <w:ind w:right="-194" w:hanging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0" w:rsidRPr="009267D4" w:rsidRDefault="00AE6000" w:rsidP="00B5103A">
            <w:pPr>
              <w:pStyle w:val="ConsPlusNormal"/>
              <w:ind w:left="-205" w:right="-194" w:firstLine="9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0" w:rsidRPr="009267D4" w:rsidRDefault="00AE6000" w:rsidP="00B510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6000" w:rsidRPr="004816CC" w:rsidRDefault="00AE6000" w:rsidP="00AE6000">
            <w:pPr>
              <w:rPr>
                <w:sz w:val="20"/>
              </w:rPr>
            </w:pPr>
          </w:p>
        </w:tc>
      </w:tr>
      <w:tr w:rsidR="00B5103A" w:rsidRPr="004816CC" w:rsidTr="00CA0C58"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103A" w:rsidRPr="009267D4" w:rsidRDefault="00B5103A" w:rsidP="002B3AAE">
            <w:pPr>
              <w:ind w:right="-194" w:firstLine="720"/>
              <w:rPr>
                <w:sz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Pr="00C325E6" w:rsidRDefault="00B5103A" w:rsidP="001D5946">
            <w:pPr>
              <w:pStyle w:val="ConsPlusNormal"/>
              <w:ind w:left="-204" w:firstLine="9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Default="00B5103A" w:rsidP="00B5103A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 xml:space="preserve">от 6 октября 2003 года </w:t>
            </w:r>
          </w:p>
          <w:p w:rsidR="00B5103A" w:rsidRPr="00C325E6" w:rsidRDefault="00B5103A" w:rsidP="00B510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25E6">
              <w:rPr>
                <w:rFonts w:ascii="Times New Roman" w:hAnsi="Times New Roman" w:cs="Times New Roman"/>
              </w:rPr>
              <w:t xml:space="preserve"> 131-ФЗ «Об общих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принци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пах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организа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ции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местного самоуправления в Российской Федерации»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Pr="00C325E6" w:rsidRDefault="00B5103A" w:rsidP="001A64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325E6">
              <w:rPr>
                <w:rFonts w:ascii="Times New Roman" w:hAnsi="Times New Roman" w:cs="Times New Roman"/>
                <w:iCs/>
              </w:rPr>
              <w:t>обеспечению жильем молодых семей федеральной целевой программы «Жилище» на 2015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 w:rsidRPr="00C325E6">
              <w:rPr>
                <w:rFonts w:ascii="Times New Roman" w:hAnsi="Times New Roman" w:cs="Times New Roman"/>
                <w:iCs/>
              </w:rPr>
              <w:t>2020 годы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Pr="00C325E6" w:rsidRDefault="00B5103A" w:rsidP="001A644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 xml:space="preserve">энергетики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Респуб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лики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Pr="00C325E6" w:rsidRDefault="00B5103A" w:rsidP="001A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Pr="00C325E6" w:rsidRDefault="00B5103A" w:rsidP="001A64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Default="00B5103A" w:rsidP="001A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Default="00B5103A" w:rsidP="004F74B0">
            <w:pPr>
              <w:pStyle w:val="ConsPlusNormal"/>
              <w:ind w:left="-60" w:right="-194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Pr="004816CC" w:rsidRDefault="00B5103A" w:rsidP="002B3AAE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3A" w:rsidRPr="004816CC" w:rsidRDefault="00B5103A" w:rsidP="002B3AAE">
            <w:pPr>
              <w:jc w:val="center"/>
              <w:rPr>
                <w:sz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103A" w:rsidRPr="004816CC" w:rsidRDefault="00B5103A" w:rsidP="00AE6000">
            <w:pPr>
              <w:rPr>
                <w:sz w:val="20"/>
              </w:rPr>
            </w:pPr>
          </w:p>
        </w:tc>
      </w:tr>
      <w:tr w:rsidR="00787CAA" w:rsidRPr="004816CC" w:rsidTr="00096FC2">
        <w:trPr>
          <w:gridAfter w:val="1"/>
          <w:wAfter w:w="11" w:type="pct"/>
          <w:cantSplit/>
          <w:trHeight w:val="4309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7CAA" w:rsidRPr="009267D4" w:rsidRDefault="00787CAA" w:rsidP="002B3AAE">
            <w:pPr>
              <w:ind w:right="-194" w:firstLine="720"/>
              <w:rPr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C325E6" w:rsidRDefault="00787CAA" w:rsidP="00096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325E6">
              <w:rPr>
                <w:rFonts w:ascii="Times New Roman" w:hAnsi="Times New Roman" w:cs="Times New Roman"/>
              </w:rPr>
              <w:t>.</w:t>
            </w:r>
          </w:p>
          <w:p w:rsidR="00787CAA" w:rsidRPr="00C325E6" w:rsidRDefault="00787CAA" w:rsidP="00096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87CAA" w:rsidRPr="00C325E6" w:rsidRDefault="00787CAA" w:rsidP="00096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87CAA" w:rsidRPr="00C325E6" w:rsidRDefault="00787CAA" w:rsidP="00096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C325E6" w:rsidRDefault="00787CAA" w:rsidP="007549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 xml:space="preserve">Вопросы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мест</w:t>
            </w:r>
            <w:r w:rsidR="00754945"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значения в соответствии с пунктом</w:t>
            </w:r>
            <w:r w:rsidRPr="00C325E6">
              <w:t xml:space="preserve"> </w:t>
            </w:r>
            <w:r w:rsidRPr="00C325E6">
              <w:rPr>
                <w:rFonts w:ascii="Times New Roman" w:hAnsi="Times New Roman" w:cs="Times New Roman"/>
              </w:rPr>
              <w:t xml:space="preserve">19 части 1 статьи 14, пунктом 25 части 1 статьи 16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закона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325E6">
              <w:rPr>
                <w:rFonts w:ascii="Times New Roman" w:hAnsi="Times New Roman" w:cs="Times New Roman"/>
              </w:rPr>
              <w:t xml:space="preserve">от 6 октября 2003 года </w:t>
            </w:r>
            <w:r>
              <w:rPr>
                <w:rFonts w:ascii="Times New Roman" w:hAnsi="Times New Roman" w:cs="Times New Roman"/>
              </w:rPr>
              <w:t xml:space="preserve">                   №</w:t>
            </w:r>
            <w:r w:rsidRPr="00C325E6">
              <w:rPr>
                <w:rFonts w:ascii="Times New Roman" w:hAnsi="Times New Roman" w:cs="Times New Roman"/>
              </w:rPr>
              <w:t xml:space="preserve"> 131-ФЗ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C325E6">
              <w:rPr>
                <w:rFonts w:ascii="Times New Roman" w:hAnsi="Times New Roman" w:cs="Times New Roman"/>
              </w:rPr>
              <w:t xml:space="preserve"> «Об общих принципах организации местного само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управления в Российской Федерации»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C325E6" w:rsidRDefault="00787CAA" w:rsidP="001A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eastAsia="Calibri" w:hAnsi="Times New Roman" w:cs="Times New Roman"/>
                <w:lang w:eastAsia="en-US"/>
              </w:rPr>
              <w:t xml:space="preserve">субсидия на реализацию мероприятий по </w:t>
            </w:r>
            <w:proofErr w:type="spellStart"/>
            <w:r w:rsidRPr="00C325E6">
              <w:rPr>
                <w:rFonts w:ascii="Times New Roman" w:eastAsia="Calibri" w:hAnsi="Times New Roman" w:cs="Times New Roman"/>
                <w:lang w:eastAsia="en-US"/>
              </w:rPr>
              <w:t>форми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C325E6">
              <w:rPr>
                <w:rFonts w:ascii="Times New Roman" w:eastAsia="Calibri" w:hAnsi="Times New Roman" w:cs="Times New Roman"/>
                <w:lang w:eastAsia="en-US"/>
              </w:rPr>
              <w:t>рованию</w:t>
            </w:r>
            <w:proofErr w:type="spellEnd"/>
            <w:r w:rsidRPr="00C325E6">
              <w:rPr>
                <w:rFonts w:ascii="Times New Roman" w:eastAsia="Calibri" w:hAnsi="Times New Roman" w:cs="Times New Roman"/>
                <w:lang w:eastAsia="en-US"/>
              </w:rPr>
              <w:t xml:space="preserve"> современной городской среды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C325E6" w:rsidRDefault="00787CAA" w:rsidP="00B5103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25E6">
              <w:rPr>
                <w:rFonts w:ascii="Times New Roman" w:hAnsi="Times New Roman" w:cs="Times New Roman"/>
              </w:rPr>
              <w:t>Минис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терств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жилищно-комму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хозяйства и энергетики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Респуб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лики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C325E6" w:rsidRDefault="00787CAA" w:rsidP="001A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 xml:space="preserve">улучшение качества жилищного фонда, повышение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комфорт</w:t>
            </w:r>
            <w:r w:rsidR="00E03E8E"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условий проживан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C325E6" w:rsidRDefault="00787CAA" w:rsidP="001A64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благоустроен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ых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дворовых территорий в общем количестве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дворо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вых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территорий, подлежащих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благо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устройству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в рамках государственной программы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C325E6" w:rsidRDefault="00787CAA" w:rsidP="001A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325E6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тов</w:t>
            </w:r>
            <w:proofErr w:type="spellEnd"/>
          </w:p>
          <w:p w:rsidR="00787CAA" w:rsidRPr="00C325E6" w:rsidRDefault="00787CAA" w:rsidP="001A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9267D4" w:rsidRDefault="00787CAA" w:rsidP="004F74B0">
            <w:pPr>
              <w:pStyle w:val="ConsPlusNormal"/>
              <w:ind w:left="-60" w:right="-194"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4816CC" w:rsidRDefault="00787CAA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  <w:p w:rsidR="00787CAA" w:rsidRPr="004816CC" w:rsidRDefault="00787CAA" w:rsidP="002B3AAE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4816CC" w:rsidRDefault="00787CAA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7CAA" w:rsidRPr="004816CC" w:rsidRDefault="00787CAA" w:rsidP="00AE6000">
            <w:pPr>
              <w:rPr>
                <w:sz w:val="20"/>
              </w:rPr>
            </w:pPr>
          </w:p>
        </w:tc>
      </w:tr>
      <w:tr w:rsidR="00725F10" w:rsidRPr="004816CC" w:rsidTr="00C804AF">
        <w:trPr>
          <w:gridAfter w:val="1"/>
          <w:wAfter w:w="11" w:type="pct"/>
          <w:cantSplit/>
          <w:trHeight w:val="4309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5F10" w:rsidRPr="009267D4" w:rsidRDefault="00725F10" w:rsidP="002B3AAE">
            <w:pPr>
              <w:ind w:right="-194" w:firstLine="720"/>
              <w:rPr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0" w:rsidRPr="00C325E6" w:rsidRDefault="00441130" w:rsidP="00096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25F10" w:rsidRPr="00C32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0" w:rsidRPr="00C325E6" w:rsidRDefault="00725F10" w:rsidP="007549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 xml:space="preserve">Вопросы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мест</w:t>
            </w:r>
            <w:r w:rsidR="00B5103A"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значения в соответствии с пунктом</w:t>
            </w:r>
            <w:r w:rsidRPr="00C325E6">
              <w:t xml:space="preserve"> </w:t>
            </w:r>
            <w:r w:rsidRPr="00C325E6">
              <w:rPr>
                <w:rFonts w:ascii="Times New Roman" w:hAnsi="Times New Roman" w:cs="Times New Roman"/>
              </w:rPr>
              <w:t xml:space="preserve"> 19 части 1 статьи 14, пунктом 25 части 1 статьи 16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Федераль</w:t>
            </w:r>
            <w:r w:rsidR="00B5103A"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закона от </w:t>
            </w:r>
            <w:r w:rsidR="00754945">
              <w:rPr>
                <w:rFonts w:ascii="Times New Roman" w:hAnsi="Times New Roman" w:cs="Times New Roman"/>
              </w:rPr>
              <w:t xml:space="preserve"> </w:t>
            </w:r>
            <w:r w:rsidRPr="00C325E6">
              <w:rPr>
                <w:rFonts w:ascii="Times New Roman" w:hAnsi="Times New Roman" w:cs="Times New Roman"/>
              </w:rPr>
              <w:t xml:space="preserve">6 октября 2003 года </w:t>
            </w:r>
            <w:r w:rsidR="00B5103A">
              <w:rPr>
                <w:rFonts w:ascii="Times New Roman" w:hAnsi="Times New Roman" w:cs="Times New Roman"/>
              </w:rPr>
              <w:t>№</w:t>
            </w:r>
            <w:r w:rsidRPr="00C325E6">
              <w:rPr>
                <w:rFonts w:ascii="Times New Roman" w:hAnsi="Times New Roman" w:cs="Times New Roman"/>
              </w:rPr>
              <w:t xml:space="preserve"> 131-ФЗ «Об общих принципах организации местного само</w:t>
            </w:r>
            <w:r w:rsidR="00B5103A"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управления в Российской Федерации»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0" w:rsidRPr="00C325E6" w:rsidRDefault="00725F10" w:rsidP="00B510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eastAsia="Calibri" w:hAnsi="Times New Roman" w:cs="Times New Roman"/>
                <w:lang w:eastAsia="en-US"/>
              </w:rPr>
              <w:t xml:space="preserve">субсидия на реализацию мероприятий по поддержке обустройства мест </w:t>
            </w:r>
            <w:proofErr w:type="spellStart"/>
            <w:r w:rsidRPr="00C325E6">
              <w:rPr>
                <w:rFonts w:ascii="Times New Roman" w:eastAsia="Calibri" w:hAnsi="Times New Roman" w:cs="Times New Roman"/>
                <w:lang w:eastAsia="en-US"/>
              </w:rPr>
              <w:t>массо</w:t>
            </w:r>
            <w:r w:rsidR="00B5103A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C325E6">
              <w:rPr>
                <w:rFonts w:ascii="Times New Roman" w:eastAsia="Calibri" w:hAnsi="Times New Roman" w:cs="Times New Roman"/>
                <w:lang w:eastAsia="en-US"/>
              </w:rPr>
              <w:t>вого</w:t>
            </w:r>
            <w:proofErr w:type="spellEnd"/>
            <w:r w:rsidRPr="00C325E6">
              <w:rPr>
                <w:rFonts w:ascii="Times New Roman" w:eastAsia="Calibri" w:hAnsi="Times New Roman" w:cs="Times New Roman"/>
                <w:lang w:eastAsia="en-US"/>
              </w:rPr>
              <w:t xml:space="preserve"> отдыха населения (городских парков)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E" w:rsidRDefault="00B5103A" w:rsidP="00441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25E6">
              <w:rPr>
                <w:rFonts w:ascii="Times New Roman" w:hAnsi="Times New Roman" w:cs="Times New Roman"/>
              </w:rPr>
              <w:t>Минис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терств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25E6">
              <w:rPr>
                <w:rFonts w:ascii="Times New Roman" w:hAnsi="Times New Roman" w:cs="Times New Roman"/>
              </w:rPr>
              <w:t>жилищно-комму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хозяйства </w:t>
            </w:r>
          </w:p>
          <w:p w:rsidR="00725F10" w:rsidRPr="00C325E6" w:rsidRDefault="00B5103A" w:rsidP="00441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энер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гетики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Респуб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лики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0" w:rsidRPr="00C325E6" w:rsidRDefault="00725F10" w:rsidP="00C804AF">
            <w:pPr>
              <w:pStyle w:val="ConsPlusNormal"/>
              <w:ind w:left="-183" w:right="-155" w:firstLine="0"/>
              <w:jc w:val="center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>улучшение качества жилищного фонда, повышение комфортности условий проживан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0" w:rsidRPr="00C325E6" w:rsidRDefault="00725F10" w:rsidP="004411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25E6">
              <w:rPr>
                <w:rFonts w:ascii="Times New Roman" w:hAnsi="Times New Roman" w:cs="Times New Roman"/>
              </w:rPr>
              <w:t xml:space="preserve">доля обустроенных городских парков в общем количестве парков, подлежащих обустройству в </w:t>
            </w:r>
            <w:proofErr w:type="spellStart"/>
            <w:r w:rsidRPr="00C325E6">
              <w:rPr>
                <w:rFonts w:ascii="Times New Roman" w:hAnsi="Times New Roman" w:cs="Times New Roman"/>
              </w:rPr>
              <w:t>рам</w:t>
            </w:r>
            <w:r w:rsidR="00B5103A"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ках</w:t>
            </w:r>
            <w:proofErr w:type="spellEnd"/>
            <w:r w:rsidRPr="00C325E6">
              <w:rPr>
                <w:rFonts w:ascii="Times New Roman" w:hAnsi="Times New Roman" w:cs="Times New Roman"/>
              </w:rPr>
              <w:t xml:space="preserve"> государственной программы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0" w:rsidRPr="00C325E6" w:rsidRDefault="00725F10" w:rsidP="002B3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325E6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C325E6">
              <w:rPr>
                <w:rFonts w:ascii="Times New Roman" w:hAnsi="Times New Roman" w:cs="Times New Roman"/>
              </w:rPr>
              <w:t>тов</w:t>
            </w:r>
            <w:proofErr w:type="spellEnd"/>
          </w:p>
          <w:p w:rsidR="00725F10" w:rsidRPr="00C325E6" w:rsidRDefault="00725F10" w:rsidP="002B3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0" w:rsidRPr="009267D4" w:rsidRDefault="00725F10" w:rsidP="002B3AAE">
            <w:pPr>
              <w:pStyle w:val="ConsPlusNormal"/>
              <w:ind w:left="-60" w:right="-194"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0" w:rsidRPr="004816CC" w:rsidRDefault="00725F10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  <w:p w:rsidR="00725F10" w:rsidRPr="004816CC" w:rsidRDefault="00725F10" w:rsidP="002B3AAE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0" w:rsidRPr="004816CC" w:rsidRDefault="00725F10" w:rsidP="002B3AAE">
            <w:pPr>
              <w:jc w:val="center"/>
              <w:rPr>
                <w:sz w:val="20"/>
              </w:rPr>
            </w:pPr>
            <w:r w:rsidRPr="004816CC">
              <w:rPr>
                <w:sz w:val="20"/>
              </w:rPr>
              <w:t>-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5F10" w:rsidRPr="00E64752" w:rsidRDefault="00CA0C58" w:rsidP="00AE6000">
            <w:pPr>
              <w:rPr>
                <w:sz w:val="24"/>
                <w:szCs w:val="24"/>
              </w:rPr>
            </w:pPr>
            <w:r w:rsidRPr="00E64752">
              <w:rPr>
                <w:sz w:val="24"/>
                <w:szCs w:val="24"/>
              </w:rPr>
              <w:t>».</w:t>
            </w:r>
          </w:p>
        </w:tc>
      </w:tr>
    </w:tbl>
    <w:p w:rsidR="00AE6000" w:rsidRDefault="00AE6000" w:rsidP="00111655">
      <w:pPr>
        <w:pStyle w:val="ConsPlusNormal"/>
        <w:adjustRightInd/>
        <w:spacing w:before="120" w:after="120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5C26" w:rsidRPr="0040260D" w:rsidRDefault="000E7805" w:rsidP="00D35C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35C26" w:rsidRPr="0040260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D35C26" w:rsidRPr="0040260D" w:rsidRDefault="00D35C26" w:rsidP="00D35C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D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    А.Е. </w:t>
      </w:r>
      <w:proofErr w:type="spellStart"/>
      <w:r w:rsidRPr="0040260D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0E7805" w:rsidRDefault="000E7805" w:rsidP="00D35C26">
      <w:pPr>
        <w:pStyle w:val="ConsPlusNormal"/>
        <w:ind w:right="395" w:firstLine="0"/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834A80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2560E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64439CC"/>
    <w:multiLevelType w:val="hybridMultilevel"/>
    <w:tmpl w:val="2A84567C"/>
    <w:lvl w:ilvl="0" w:tplc="179E7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4B6B"/>
    <w:rsid w:val="00012E50"/>
    <w:rsid w:val="000306BC"/>
    <w:rsid w:val="0003591E"/>
    <w:rsid w:val="00067D81"/>
    <w:rsid w:val="0007217A"/>
    <w:rsid w:val="000729CC"/>
    <w:rsid w:val="0009253A"/>
    <w:rsid w:val="00093735"/>
    <w:rsid w:val="000954F8"/>
    <w:rsid w:val="00096FC2"/>
    <w:rsid w:val="000A69E9"/>
    <w:rsid w:val="000A6E77"/>
    <w:rsid w:val="000B2804"/>
    <w:rsid w:val="000C4274"/>
    <w:rsid w:val="000D32E1"/>
    <w:rsid w:val="000D59A7"/>
    <w:rsid w:val="000E0EA4"/>
    <w:rsid w:val="000E7805"/>
    <w:rsid w:val="000F4138"/>
    <w:rsid w:val="00101C3A"/>
    <w:rsid w:val="00103C69"/>
    <w:rsid w:val="00111655"/>
    <w:rsid w:val="0013077C"/>
    <w:rsid w:val="001348C3"/>
    <w:rsid w:val="001605B0"/>
    <w:rsid w:val="00161AC3"/>
    <w:rsid w:val="00195D34"/>
    <w:rsid w:val="001A000A"/>
    <w:rsid w:val="001A6443"/>
    <w:rsid w:val="001B3D79"/>
    <w:rsid w:val="001C34DC"/>
    <w:rsid w:val="001D1CF8"/>
    <w:rsid w:val="001D5946"/>
    <w:rsid w:val="001F4355"/>
    <w:rsid w:val="002073C3"/>
    <w:rsid w:val="00236BF9"/>
    <w:rsid w:val="002560E7"/>
    <w:rsid w:val="00265050"/>
    <w:rsid w:val="002A1FA3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45C4"/>
    <w:rsid w:val="003B5129"/>
    <w:rsid w:val="003C4D42"/>
    <w:rsid w:val="003C6BBF"/>
    <w:rsid w:val="003E164F"/>
    <w:rsid w:val="003E6C5B"/>
    <w:rsid w:val="003E6EA6"/>
    <w:rsid w:val="003F2568"/>
    <w:rsid w:val="0040231F"/>
    <w:rsid w:val="004218CA"/>
    <w:rsid w:val="00421968"/>
    <w:rsid w:val="00421A1A"/>
    <w:rsid w:val="00441130"/>
    <w:rsid w:val="00460FD8"/>
    <w:rsid w:val="004653C9"/>
    <w:rsid w:val="00465C76"/>
    <w:rsid w:val="004731EA"/>
    <w:rsid w:val="00473D46"/>
    <w:rsid w:val="004816CC"/>
    <w:rsid w:val="004920FB"/>
    <w:rsid w:val="004A0780"/>
    <w:rsid w:val="004A24AD"/>
    <w:rsid w:val="004C5199"/>
    <w:rsid w:val="004D445C"/>
    <w:rsid w:val="004D5805"/>
    <w:rsid w:val="004E2056"/>
    <w:rsid w:val="004E7A93"/>
    <w:rsid w:val="004F1DCE"/>
    <w:rsid w:val="004F7139"/>
    <w:rsid w:val="004F74B0"/>
    <w:rsid w:val="00507E4E"/>
    <w:rsid w:val="00533557"/>
    <w:rsid w:val="0053590E"/>
    <w:rsid w:val="00536134"/>
    <w:rsid w:val="005424ED"/>
    <w:rsid w:val="00574808"/>
    <w:rsid w:val="005A031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851C7"/>
    <w:rsid w:val="006D438B"/>
    <w:rsid w:val="006E64E6"/>
    <w:rsid w:val="006F076E"/>
    <w:rsid w:val="00704DAF"/>
    <w:rsid w:val="007068AC"/>
    <w:rsid w:val="007072B5"/>
    <w:rsid w:val="007206A2"/>
    <w:rsid w:val="00725F10"/>
    <w:rsid w:val="00726286"/>
    <w:rsid w:val="00730ED2"/>
    <w:rsid w:val="00754945"/>
    <w:rsid w:val="00756C1D"/>
    <w:rsid w:val="00757706"/>
    <w:rsid w:val="007705AD"/>
    <w:rsid w:val="007771A7"/>
    <w:rsid w:val="00787CAA"/>
    <w:rsid w:val="007979F6"/>
    <w:rsid w:val="007A5254"/>
    <w:rsid w:val="007C2C1F"/>
    <w:rsid w:val="007C7486"/>
    <w:rsid w:val="007F1156"/>
    <w:rsid w:val="007F1AFD"/>
    <w:rsid w:val="008333C2"/>
    <w:rsid w:val="00834A80"/>
    <w:rsid w:val="008573B7"/>
    <w:rsid w:val="00860B53"/>
    <w:rsid w:val="0086665B"/>
    <w:rsid w:val="00873934"/>
    <w:rsid w:val="00884F2A"/>
    <w:rsid w:val="00887E6D"/>
    <w:rsid w:val="00892C89"/>
    <w:rsid w:val="008931A7"/>
    <w:rsid w:val="008951E0"/>
    <w:rsid w:val="008A1AF8"/>
    <w:rsid w:val="008A3180"/>
    <w:rsid w:val="008C5A4D"/>
    <w:rsid w:val="008E73FD"/>
    <w:rsid w:val="00901FCD"/>
    <w:rsid w:val="009228A5"/>
    <w:rsid w:val="009238D6"/>
    <w:rsid w:val="009267D4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0F53"/>
    <w:rsid w:val="00A72BAF"/>
    <w:rsid w:val="00A9267C"/>
    <w:rsid w:val="00A92C19"/>
    <w:rsid w:val="00A92C29"/>
    <w:rsid w:val="00AA36E4"/>
    <w:rsid w:val="00AA4F6A"/>
    <w:rsid w:val="00AB6E2A"/>
    <w:rsid w:val="00AC1E60"/>
    <w:rsid w:val="00AC3683"/>
    <w:rsid w:val="00AC72DD"/>
    <w:rsid w:val="00AC7D1C"/>
    <w:rsid w:val="00AD6FA7"/>
    <w:rsid w:val="00AE3683"/>
    <w:rsid w:val="00AE6000"/>
    <w:rsid w:val="00AF24D0"/>
    <w:rsid w:val="00B02337"/>
    <w:rsid w:val="00B168AD"/>
    <w:rsid w:val="00B2547D"/>
    <w:rsid w:val="00B325C9"/>
    <w:rsid w:val="00B378FE"/>
    <w:rsid w:val="00B42377"/>
    <w:rsid w:val="00B5103A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075C4"/>
    <w:rsid w:val="00C24172"/>
    <w:rsid w:val="00C26937"/>
    <w:rsid w:val="00C311EB"/>
    <w:rsid w:val="00C325E6"/>
    <w:rsid w:val="00C804AF"/>
    <w:rsid w:val="00C83257"/>
    <w:rsid w:val="00C92BA5"/>
    <w:rsid w:val="00C95FDB"/>
    <w:rsid w:val="00C97F75"/>
    <w:rsid w:val="00CA0C58"/>
    <w:rsid w:val="00CA0E5F"/>
    <w:rsid w:val="00CA3156"/>
    <w:rsid w:val="00CB3FDE"/>
    <w:rsid w:val="00CB587E"/>
    <w:rsid w:val="00CC0C47"/>
    <w:rsid w:val="00CC1D45"/>
    <w:rsid w:val="00CC49BC"/>
    <w:rsid w:val="00CC60D0"/>
    <w:rsid w:val="00CD439D"/>
    <w:rsid w:val="00CE0D98"/>
    <w:rsid w:val="00CF001D"/>
    <w:rsid w:val="00CF5812"/>
    <w:rsid w:val="00D22F40"/>
    <w:rsid w:val="00D35C26"/>
    <w:rsid w:val="00D42F13"/>
    <w:rsid w:val="00D45761"/>
    <w:rsid w:val="00D458EB"/>
    <w:rsid w:val="00D47749"/>
    <w:rsid w:val="00D63740"/>
    <w:rsid w:val="00D87B51"/>
    <w:rsid w:val="00D93CF5"/>
    <w:rsid w:val="00DA22F0"/>
    <w:rsid w:val="00DB34EF"/>
    <w:rsid w:val="00DC600E"/>
    <w:rsid w:val="00DF3DAD"/>
    <w:rsid w:val="00E01561"/>
    <w:rsid w:val="00E03E8E"/>
    <w:rsid w:val="00E23820"/>
    <w:rsid w:val="00E24D47"/>
    <w:rsid w:val="00E356BC"/>
    <w:rsid w:val="00E3637B"/>
    <w:rsid w:val="00E4256C"/>
    <w:rsid w:val="00E42FCD"/>
    <w:rsid w:val="00E46AAE"/>
    <w:rsid w:val="00E51A39"/>
    <w:rsid w:val="00E52E51"/>
    <w:rsid w:val="00E62E31"/>
    <w:rsid w:val="00E64752"/>
    <w:rsid w:val="00E775CF"/>
    <w:rsid w:val="00E86860"/>
    <w:rsid w:val="00EA0821"/>
    <w:rsid w:val="00EC055C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615A9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03A-E46E-4E57-9E1A-7FAA5AC4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1</cp:revision>
  <cp:lastPrinted>2017-12-28T07:40:00Z</cp:lastPrinted>
  <dcterms:created xsi:type="dcterms:W3CDTF">2017-12-26T09:37:00Z</dcterms:created>
  <dcterms:modified xsi:type="dcterms:W3CDTF">2017-12-29T08:40:00Z</dcterms:modified>
</cp:coreProperties>
</file>